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1C5A" w14:textId="5473FE66" w:rsidR="00C976C6" w:rsidRDefault="00C976C6" w:rsidP="00C976C6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Test Scenario 1: </w:t>
      </w:r>
      <w:r w:rsidRPr="00C976C6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>Check</w:t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FE0A47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</w:rPr>
        <w:t>Search Functionality</w:t>
      </w:r>
      <w:r w:rsidR="00680E0D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(Basic Search)</w:t>
      </w:r>
      <w:r w:rsidR="00171C9A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</w:p>
    <w:p w14:paraId="3E5477F8" w14:textId="77777777" w:rsidR="00171C9A" w:rsidRDefault="00171C9A" w:rsidP="00C976C6">
      <w:pPr>
        <w:rPr>
          <w:rFonts w:ascii="Times New Roman" w:eastAsia="Times New Roman" w:hAnsi="Times New Roman" w:cs="Times New Roman"/>
        </w:rPr>
      </w:pPr>
      <w:r w:rsidRPr="00171C9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7B6635" wp14:editId="37BEF7DC">
            <wp:extent cx="5943600" cy="1347470"/>
            <wp:effectExtent l="114300" t="101600" r="11430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8B45AD" w14:textId="77777777" w:rsidR="00171C9A" w:rsidRDefault="00171C9A" w:rsidP="00C976C6">
      <w:pPr>
        <w:rPr>
          <w:rFonts w:ascii="Times New Roman" w:eastAsia="Times New Roman" w:hAnsi="Times New Roman" w:cs="Times New Roman"/>
        </w:rPr>
      </w:pPr>
    </w:p>
    <w:p w14:paraId="7EFCDCDA" w14:textId="77777777" w:rsidR="00171C9A" w:rsidRDefault="00171C9A" w:rsidP="00C976C6">
      <w:pPr>
        <w:rPr>
          <w:rFonts w:ascii="Times New Roman" w:eastAsia="Times New Roman" w:hAnsi="Times New Roman" w:cs="Times New Roman"/>
        </w:rPr>
      </w:pPr>
    </w:p>
    <w:p w14:paraId="45B1A3B0" w14:textId="77777777" w:rsidR="00171C9A" w:rsidRPr="00171C9A" w:rsidRDefault="00171C9A" w:rsidP="00172AFC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 w:rsidR="00C75243"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14:paraId="4AE16097" w14:textId="77777777" w:rsidR="00171C9A" w:rsidRPr="00EC1B37" w:rsidRDefault="00171C9A" w:rsidP="00956C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 input field is left blank and search button entered.</w:t>
      </w:r>
    </w:p>
    <w:p w14:paraId="43436FE6" w14:textId="77777777" w:rsidR="00171C9A" w:rsidRPr="00EC1B37" w:rsidRDefault="00171C9A" w:rsidP="00C976C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 </w:t>
      </w:r>
      <w:r w:rsidR="00E357FC" w:rsidRPr="00EC1B37">
        <w:rPr>
          <w:rFonts w:ascii="Arial" w:eastAsia="Times New Roman" w:hAnsi="Arial" w:cs="Arial"/>
          <w:iCs/>
          <w:color w:val="222222"/>
        </w:rPr>
        <w:t>title</w:t>
      </w:r>
      <w:r w:rsidRPr="00EC1B37">
        <w:rPr>
          <w:rFonts w:ascii="Arial" w:eastAsia="Times New Roman" w:hAnsi="Arial" w:cs="Arial"/>
          <w:color w:val="222222"/>
        </w:rPr>
        <w:t xml:space="preserve"> entered.</w:t>
      </w:r>
    </w:p>
    <w:p w14:paraId="0D28ABBD" w14:textId="77777777" w:rsidR="002719F0" w:rsidRDefault="002719F0" w:rsidP="002719F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14:paraId="42067950" w14:textId="77777777" w:rsidR="000A029F" w:rsidRDefault="000A029F">
      <w:pPr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br w:type="page"/>
      </w:r>
    </w:p>
    <w:p w14:paraId="6F126488" w14:textId="1393F63B" w:rsidR="002719F0" w:rsidRDefault="002719F0" w:rsidP="002719F0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lastRenderedPageBreak/>
        <w:t xml:space="preserve">Test Scenario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2</w:t>
      </w: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: </w:t>
      </w:r>
      <w:r w:rsidRPr="002719F0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Check </w:t>
      </w:r>
      <w:r w:rsidRPr="00FE0A47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</w:rPr>
        <w:t>Advanced Search</w:t>
      </w:r>
      <w:r w:rsidRPr="002719F0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Functionality</w:t>
      </w:r>
      <w:r w:rsidRPr="002719F0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</w:p>
    <w:p w14:paraId="2FA7A38D" w14:textId="3527AA78" w:rsidR="002719F0" w:rsidRDefault="002719F0" w:rsidP="002719F0">
      <w:pPr>
        <w:rPr>
          <w:rFonts w:ascii="Times New Roman" w:eastAsia="Times New Roman" w:hAnsi="Times New Roman" w:cs="Times New Roman"/>
        </w:rPr>
      </w:pPr>
      <w:r w:rsidRPr="002719F0">
        <w:rPr>
          <w:rFonts w:ascii="Times New Roman" w:eastAsia="Times New Roman" w:hAnsi="Times New Roman" w:cs="Times New Roman"/>
        </w:rPr>
        <w:drawing>
          <wp:inline distT="0" distB="0" distL="0" distR="0" wp14:anchorId="4DC39BDA" wp14:editId="2A6F3891">
            <wp:extent cx="3618237" cy="2693963"/>
            <wp:effectExtent l="165100" t="165100" r="16637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537" cy="2708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3A32A9" w14:textId="77777777" w:rsidR="002719F0" w:rsidRDefault="002719F0" w:rsidP="002719F0">
      <w:pPr>
        <w:rPr>
          <w:rFonts w:ascii="Times New Roman" w:eastAsia="Times New Roman" w:hAnsi="Times New Roman" w:cs="Times New Roman"/>
        </w:rPr>
      </w:pPr>
    </w:p>
    <w:p w14:paraId="4CB66073" w14:textId="77777777" w:rsidR="002719F0" w:rsidRDefault="002719F0" w:rsidP="002719F0">
      <w:pPr>
        <w:rPr>
          <w:rFonts w:ascii="Times New Roman" w:eastAsia="Times New Roman" w:hAnsi="Times New Roman" w:cs="Times New Roman"/>
        </w:rPr>
      </w:pPr>
    </w:p>
    <w:p w14:paraId="0B9EFA91" w14:textId="77777777" w:rsidR="002719F0" w:rsidRPr="00171C9A" w:rsidRDefault="002719F0" w:rsidP="002719F0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14:paraId="27BF2BE6" w14:textId="494B62A1" w:rsidR="002719F0" w:rsidRPr="00EC1B37" w:rsidRDefault="002719F0" w:rsidP="002719F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 all fields are left blank and search button entered. Confirm Alert Message received.</w:t>
      </w:r>
    </w:p>
    <w:p w14:paraId="6C03CCCD" w14:textId="5E539B5E" w:rsidR="002719F0" w:rsidRPr="00EC1B37" w:rsidRDefault="002719F0" w:rsidP="002719F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 all fields are filled out with right information and search button entered. Confirm, right movie is shown in the movie results page.</w:t>
      </w:r>
    </w:p>
    <w:p w14:paraId="6C513BB0" w14:textId="23078A75" w:rsidR="001523EA" w:rsidRPr="00EC1B37" w:rsidRDefault="002719F0" w:rsidP="002719F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 some fields are filled out with information and search button entered. Confirm, No Movie Found message received in the movie results page.</w:t>
      </w:r>
    </w:p>
    <w:p w14:paraId="7320E01C" w14:textId="54B4F4F8" w:rsidR="000A029F" w:rsidRDefault="000A029F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br w:type="page"/>
      </w:r>
    </w:p>
    <w:p w14:paraId="17E49FA3" w14:textId="312C607F" w:rsidR="000A029F" w:rsidRDefault="000A029F" w:rsidP="000A029F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lastRenderedPageBreak/>
        <w:t xml:space="preserve">Test Scenario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3</w:t>
      </w: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: </w:t>
      </w:r>
      <w:r w:rsidRPr="000A029F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Check </w:t>
      </w:r>
      <w:r w:rsidRPr="00FE0A47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</w:rPr>
        <w:t>Add a New Movie</w:t>
      </w:r>
      <w:r w:rsidRPr="000A029F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Functionality</w:t>
      </w:r>
      <w:r w:rsidRPr="002719F0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</w:p>
    <w:p w14:paraId="38CCEE55" w14:textId="60F49E1D" w:rsidR="000A029F" w:rsidRDefault="00FE0A47" w:rsidP="000A029F">
      <w:pPr>
        <w:rPr>
          <w:rFonts w:ascii="Times New Roman" w:eastAsia="Times New Roman" w:hAnsi="Times New Roman" w:cs="Times New Roman"/>
        </w:rPr>
      </w:pPr>
      <w:r w:rsidRPr="00FE0A47">
        <w:rPr>
          <w:rFonts w:ascii="Times New Roman" w:eastAsia="Times New Roman" w:hAnsi="Times New Roman" w:cs="Times New Roman"/>
        </w:rPr>
        <w:drawing>
          <wp:inline distT="0" distB="0" distL="0" distR="0" wp14:anchorId="2362AEB4" wp14:editId="3748B760">
            <wp:extent cx="3124066" cy="2468880"/>
            <wp:effectExtent l="165100" t="165100" r="165735" b="160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012" cy="2494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DFFC9C" w14:textId="77777777" w:rsidR="000A029F" w:rsidRDefault="000A029F" w:rsidP="000A029F">
      <w:pPr>
        <w:rPr>
          <w:rFonts w:ascii="Times New Roman" w:eastAsia="Times New Roman" w:hAnsi="Times New Roman" w:cs="Times New Roman"/>
        </w:rPr>
      </w:pPr>
    </w:p>
    <w:p w14:paraId="33EABC52" w14:textId="77777777" w:rsidR="000A029F" w:rsidRDefault="000A029F" w:rsidP="000A029F">
      <w:pPr>
        <w:rPr>
          <w:rFonts w:ascii="Times New Roman" w:eastAsia="Times New Roman" w:hAnsi="Times New Roman" w:cs="Times New Roman"/>
        </w:rPr>
      </w:pPr>
    </w:p>
    <w:p w14:paraId="4F4772D9" w14:textId="77777777" w:rsidR="000A029F" w:rsidRPr="00171C9A" w:rsidRDefault="000A029F" w:rsidP="000A029F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14:paraId="16AFDBE4" w14:textId="329BBDD7" w:rsidR="001D25D4" w:rsidRPr="00EC1B37" w:rsidRDefault="001D25D4" w:rsidP="001D25D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 all input fields are left blank and ADD button entered.</w:t>
      </w:r>
    </w:p>
    <w:p w14:paraId="73937C53" w14:textId="656DC181" w:rsidR="001D25D4" w:rsidRPr="00EC1B37" w:rsidRDefault="001D25D4" w:rsidP="001D25D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heck system behavior when all input fields are entered, go to advanced search, search by title and confirm movie exists</w:t>
      </w:r>
    </w:p>
    <w:p w14:paraId="3D26A623" w14:textId="3B695D43" w:rsidR="00853FC3" w:rsidRDefault="00853FC3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br w:type="page"/>
      </w:r>
    </w:p>
    <w:p w14:paraId="7B5F2430" w14:textId="567FD893" w:rsidR="00853FC3" w:rsidRDefault="00853FC3" w:rsidP="00853FC3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lastRenderedPageBreak/>
        <w:t xml:space="preserve">Test Scenario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4</w:t>
      </w: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: </w:t>
      </w:r>
      <w:r w:rsidRPr="000A029F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Check </w:t>
      </w:r>
      <w:r w:rsidR="00456985" w:rsidRPr="00456985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</w:rPr>
        <w:t xml:space="preserve">Update Movie </w:t>
      </w:r>
      <w:r w:rsidR="00456985" w:rsidRPr="00456985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>Functionality</w:t>
      </w:r>
      <w:r w:rsidRPr="00456985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 w:rsidR="001D25D4" w:rsidRPr="001D25D4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drawing>
          <wp:inline distT="0" distB="0" distL="0" distR="0" wp14:anchorId="0A190CA9" wp14:editId="335ECA33">
            <wp:extent cx="5943600" cy="1419860"/>
            <wp:effectExtent l="114300" t="101600" r="11430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45546" w14:textId="0B68DA92" w:rsidR="001D25D4" w:rsidRDefault="001D25D4" w:rsidP="00853FC3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</w:p>
    <w:p w14:paraId="5095C205" w14:textId="492C3184" w:rsidR="001D25D4" w:rsidRDefault="001D25D4" w:rsidP="00853FC3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1D25D4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drawing>
          <wp:inline distT="0" distB="0" distL="0" distR="0" wp14:anchorId="3F7461E8" wp14:editId="352249F3">
            <wp:extent cx="3706367" cy="2940147"/>
            <wp:effectExtent l="165100" t="165100" r="167640" b="1587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825" cy="2956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FC52AE" w14:textId="711A6FA9" w:rsidR="00853FC3" w:rsidRDefault="00853FC3" w:rsidP="00853FC3">
      <w:pPr>
        <w:rPr>
          <w:rFonts w:ascii="Times New Roman" w:eastAsia="Times New Roman" w:hAnsi="Times New Roman" w:cs="Times New Roman"/>
        </w:rPr>
      </w:pPr>
    </w:p>
    <w:p w14:paraId="69FC9FD2" w14:textId="77777777" w:rsidR="00853FC3" w:rsidRDefault="00853FC3" w:rsidP="00853FC3">
      <w:pPr>
        <w:rPr>
          <w:rFonts w:ascii="Times New Roman" w:eastAsia="Times New Roman" w:hAnsi="Times New Roman" w:cs="Times New Roman"/>
        </w:rPr>
      </w:pPr>
    </w:p>
    <w:p w14:paraId="1B8C277D" w14:textId="77777777" w:rsidR="00853FC3" w:rsidRDefault="00853FC3" w:rsidP="00853FC3">
      <w:pPr>
        <w:rPr>
          <w:rFonts w:ascii="Times New Roman" w:eastAsia="Times New Roman" w:hAnsi="Times New Roman" w:cs="Times New Roman"/>
        </w:rPr>
      </w:pPr>
    </w:p>
    <w:p w14:paraId="6AD3A4F9" w14:textId="77777777" w:rsidR="00853FC3" w:rsidRPr="00171C9A" w:rsidRDefault="00853FC3" w:rsidP="00853FC3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14:paraId="716425C7" w14:textId="0E967446" w:rsidR="00193A4A" w:rsidRPr="00EC1B37" w:rsidRDefault="00193A4A" w:rsidP="00193A4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 xml:space="preserve">Check system behavior when </w:t>
      </w:r>
      <w:r w:rsidRPr="00EC1B37">
        <w:rPr>
          <w:rFonts w:ascii="Arial" w:eastAsia="Times New Roman" w:hAnsi="Arial" w:cs="Arial"/>
          <w:b/>
          <w:color w:val="222222"/>
        </w:rPr>
        <w:t xml:space="preserve">title </w:t>
      </w:r>
      <w:r w:rsidR="00E1345C" w:rsidRPr="00EC1B37">
        <w:rPr>
          <w:rFonts w:ascii="Arial" w:eastAsia="Times New Roman" w:hAnsi="Arial" w:cs="Arial"/>
          <w:b/>
          <w:color w:val="222222"/>
        </w:rPr>
        <w:t xml:space="preserve">input </w:t>
      </w:r>
      <w:r w:rsidRPr="00EC1B37">
        <w:rPr>
          <w:rFonts w:ascii="Arial" w:eastAsia="Times New Roman" w:hAnsi="Arial" w:cs="Arial"/>
          <w:b/>
          <w:color w:val="222222"/>
        </w:rPr>
        <w:t>field</w:t>
      </w:r>
      <w:r w:rsidRPr="00EC1B37">
        <w:rPr>
          <w:rFonts w:ascii="Arial" w:eastAsia="Times New Roman" w:hAnsi="Arial" w:cs="Arial"/>
          <w:color w:val="222222"/>
        </w:rPr>
        <w:t xml:space="preserve"> with updated with new value</w:t>
      </w:r>
    </w:p>
    <w:p w14:paraId="542BA41D" w14:textId="2C7F877B" w:rsidR="002719F0" w:rsidRPr="00EC1B37" w:rsidRDefault="00193A4A" w:rsidP="00193A4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 xml:space="preserve">Check system behavior when </w:t>
      </w:r>
      <w:proofErr w:type="spellStart"/>
      <w:r w:rsidRPr="00EC1B37">
        <w:rPr>
          <w:rFonts w:ascii="Arial" w:eastAsia="Times New Roman" w:hAnsi="Arial" w:cs="Arial"/>
          <w:b/>
          <w:color w:val="222222"/>
        </w:rPr>
        <w:t>imdb</w:t>
      </w:r>
      <w:proofErr w:type="spellEnd"/>
      <w:r w:rsidRPr="00EC1B37">
        <w:rPr>
          <w:rFonts w:ascii="Arial" w:eastAsia="Times New Roman" w:hAnsi="Arial" w:cs="Arial"/>
          <w:b/>
          <w:color w:val="222222"/>
        </w:rPr>
        <w:t xml:space="preserve"> </w:t>
      </w:r>
      <w:r w:rsidR="00E1345C" w:rsidRPr="00EC1B37">
        <w:rPr>
          <w:rFonts w:ascii="Arial" w:eastAsia="Times New Roman" w:hAnsi="Arial" w:cs="Arial"/>
          <w:b/>
          <w:color w:val="222222"/>
        </w:rPr>
        <w:t xml:space="preserve">input </w:t>
      </w:r>
      <w:r w:rsidRPr="00EC1B37">
        <w:rPr>
          <w:rFonts w:ascii="Arial" w:eastAsia="Times New Roman" w:hAnsi="Arial" w:cs="Arial"/>
          <w:b/>
          <w:color w:val="222222"/>
        </w:rPr>
        <w:t>field</w:t>
      </w:r>
      <w:r w:rsidRPr="00EC1B37">
        <w:rPr>
          <w:rFonts w:ascii="Arial" w:eastAsia="Times New Roman" w:hAnsi="Arial" w:cs="Arial"/>
          <w:color w:val="222222"/>
        </w:rPr>
        <w:t xml:space="preserve"> with updated with new value</w:t>
      </w:r>
    </w:p>
    <w:p w14:paraId="44306A13" w14:textId="17473402" w:rsidR="002A000D" w:rsidRDefault="002A000D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br w:type="page"/>
      </w:r>
    </w:p>
    <w:p w14:paraId="3883FD86" w14:textId="55913E5D" w:rsidR="002A000D" w:rsidRDefault="002A000D" w:rsidP="002A000D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lastRenderedPageBreak/>
        <w:t xml:space="preserve">Test Scenario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5</w:t>
      </w: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: </w:t>
      </w:r>
      <w:r w:rsidRPr="000A029F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Check </w:t>
      </w:r>
      <w:r w:rsidR="00B011B6" w:rsidRPr="00B011B6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</w:rPr>
        <w:t xml:space="preserve">Delete Movie </w:t>
      </w:r>
      <w:r w:rsidRPr="00456985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>Functionality</w:t>
      </w:r>
      <w:r w:rsidRPr="00456985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 w:rsidR="00B011B6" w:rsidRPr="00B011B6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drawing>
          <wp:inline distT="0" distB="0" distL="0" distR="0" wp14:anchorId="40125EE9" wp14:editId="4A368C0E">
            <wp:extent cx="4656406" cy="1723268"/>
            <wp:effectExtent l="165100" t="165100" r="157480" b="1695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7" cy="1732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A1C7B6" w14:textId="5C2622FB" w:rsidR="002A000D" w:rsidRDefault="00B011B6" w:rsidP="002A000D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 w:rsidRPr="00B011B6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drawing>
          <wp:inline distT="0" distB="0" distL="0" distR="0" wp14:anchorId="3E18E960" wp14:editId="45BE752F">
            <wp:extent cx="4705644" cy="1578100"/>
            <wp:effectExtent l="165100" t="165100" r="158750" b="1619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21" cy="159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775646" w14:textId="054DDB02" w:rsidR="002A000D" w:rsidRDefault="002A000D" w:rsidP="002A000D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</w:p>
    <w:p w14:paraId="5C35AE5E" w14:textId="77777777" w:rsidR="002A000D" w:rsidRDefault="002A000D" w:rsidP="002A000D">
      <w:pPr>
        <w:rPr>
          <w:rFonts w:ascii="Times New Roman" w:eastAsia="Times New Roman" w:hAnsi="Times New Roman" w:cs="Times New Roman"/>
        </w:rPr>
      </w:pPr>
    </w:p>
    <w:p w14:paraId="50C0022A" w14:textId="77777777" w:rsidR="002A000D" w:rsidRDefault="002A000D" w:rsidP="002A000D">
      <w:pPr>
        <w:rPr>
          <w:rFonts w:ascii="Times New Roman" w:eastAsia="Times New Roman" w:hAnsi="Times New Roman" w:cs="Times New Roman"/>
        </w:rPr>
      </w:pPr>
    </w:p>
    <w:p w14:paraId="711FD5A7" w14:textId="77777777" w:rsidR="002A000D" w:rsidRPr="00171C9A" w:rsidRDefault="002A000D" w:rsidP="002A000D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14:paraId="6513C147" w14:textId="03236F2B" w:rsidR="00B011B6" w:rsidRPr="00EC1B37" w:rsidRDefault="00B011B6" w:rsidP="00B011B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 xml:space="preserve">Check system behavior when a delete button is clicked and alert message is accepted. </w:t>
      </w:r>
    </w:p>
    <w:p w14:paraId="21A2EA6D" w14:textId="77777777" w:rsidR="002719F0" w:rsidRDefault="002719F0" w:rsidP="002719F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14:paraId="68930FBD" w14:textId="77777777" w:rsidR="00FC21E7" w:rsidRDefault="00FC21E7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br w:type="page"/>
      </w:r>
    </w:p>
    <w:p w14:paraId="151D60A9" w14:textId="10A3DA16" w:rsidR="00FC21E7" w:rsidRDefault="00FC21E7" w:rsidP="00FC21E7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lastRenderedPageBreak/>
        <w:t xml:space="preserve">Test Scenario </w:t>
      </w:r>
      <w:r w:rsidR="00EC1B37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6</w:t>
      </w: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: </w:t>
      </w:r>
      <w:r w:rsidR="00EC1B37" w:rsidRPr="00EC1B3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>Check Logo Link, Navigation Links, Advanced Search Link</w:t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  <w:r w:rsidR="00EC1B37" w:rsidRPr="00EC1B37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drawing>
          <wp:inline distT="0" distB="0" distL="0" distR="0" wp14:anchorId="7C0879F8" wp14:editId="787737C8">
            <wp:extent cx="5943600" cy="1437640"/>
            <wp:effectExtent l="165100" t="165100" r="165100" b="1625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11E347" w14:textId="77777777" w:rsidR="00FC21E7" w:rsidRDefault="00FC21E7" w:rsidP="00FC21E7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</w:p>
    <w:p w14:paraId="0048D0E5" w14:textId="77777777" w:rsidR="00FC21E7" w:rsidRDefault="00FC21E7" w:rsidP="00FC21E7">
      <w:pPr>
        <w:rPr>
          <w:rFonts w:ascii="Times New Roman" w:eastAsia="Times New Roman" w:hAnsi="Times New Roman" w:cs="Times New Roman"/>
        </w:rPr>
      </w:pPr>
    </w:p>
    <w:p w14:paraId="04829A37" w14:textId="77777777" w:rsidR="00FC21E7" w:rsidRDefault="00FC21E7" w:rsidP="00FC21E7">
      <w:pPr>
        <w:rPr>
          <w:rFonts w:ascii="Times New Roman" w:eastAsia="Times New Roman" w:hAnsi="Times New Roman" w:cs="Times New Roman"/>
        </w:rPr>
      </w:pPr>
    </w:p>
    <w:p w14:paraId="2162EC3A" w14:textId="77777777" w:rsidR="00FC21E7" w:rsidRPr="00171C9A" w:rsidRDefault="00FC21E7" w:rsidP="00FC21E7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14:paraId="20C654FB" w14:textId="77777777" w:rsidR="00EC1B37" w:rsidRPr="00EC1B37" w:rsidRDefault="00EC1B37" w:rsidP="00EC1B3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onfirm when the logo is clicked, it goes to homepage (</w:t>
      </w:r>
      <w:hyperlink r:id="rId14" w:history="1">
        <w:r w:rsidRPr="00EC1B37">
          <w:rPr>
            <w:rStyle w:val="Hyperlink"/>
            <w:rFonts w:ascii="Arial" w:eastAsia="Times New Roman" w:hAnsi="Arial" w:cs="Arial"/>
          </w:rPr>
          <w:t>http://localhost:8080/movie3/home</w:t>
        </w:r>
      </w:hyperlink>
      <w:r w:rsidRPr="00EC1B37">
        <w:rPr>
          <w:rFonts w:ascii="Arial" w:eastAsia="Times New Roman" w:hAnsi="Arial" w:cs="Arial"/>
          <w:color w:val="222222"/>
        </w:rPr>
        <w:t>)</w:t>
      </w:r>
      <w:r w:rsidRPr="00EC1B37">
        <w:rPr>
          <w:rFonts w:ascii="Arial" w:eastAsia="Times New Roman" w:hAnsi="Arial" w:cs="Arial"/>
          <w:color w:val="222222"/>
        </w:rPr>
        <w:t xml:space="preserve"> </w:t>
      </w:r>
    </w:p>
    <w:p w14:paraId="7081D904" w14:textId="77777777" w:rsidR="00EC1B37" w:rsidRPr="00EC1B37" w:rsidRDefault="00EC1B37" w:rsidP="00EC1B3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Confirm, when “Action” link is clicked, it goes to Action Movies Listing page (</w:t>
      </w:r>
      <w:hyperlink r:id="rId15" w:history="1">
        <w:r w:rsidRPr="00EC1B37">
          <w:rPr>
            <w:rStyle w:val="Hyperlink"/>
            <w:rFonts w:ascii="Arial" w:eastAsia="Times New Roman" w:hAnsi="Arial" w:cs="Arial"/>
          </w:rPr>
          <w:t>http://localhost:8080/movie3/Category?genre=Action</w:t>
        </w:r>
      </w:hyperlink>
      <w:r w:rsidRPr="00EC1B37">
        <w:rPr>
          <w:rFonts w:ascii="Arial" w:eastAsia="Times New Roman" w:hAnsi="Arial" w:cs="Arial"/>
          <w:color w:val="222222"/>
        </w:rPr>
        <w:t>)</w:t>
      </w:r>
      <w:r w:rsidRPr="00EC1B37">
        <w:rPr>
          <w:rFonts w:ascii="Arial" w:eastAsia="Times New Roman" w:hAnsi="Arial" w:cs="Arial"/>
          <w:color w:val="222222"/>
        </w:rPr>
        <w:t xml:space="preserve"> </w:t>
      </w:r>
    </w:p>
    <w:p w14:paraId="3E6DB9CB" w14:textId="77777777" w:rsidR="00EC1B37" w:rsidRPr="00EC1B37" w:rsidRDefault="00EC1B37" w:rsidP="00EC1B3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If there are movies belong to Action genre list the movies</w:t>
      </w:r>
      <w:r w:rsidRPr="00EC1B37">
        <w:rPr>
          <w:rFonts w:ascii="Arial" w:eastAsia="Times New Roman" w:hAnsi="Arial" w:cs="Arial"/>
          <w:color w:val="222222"/>
        </w:rPr>
        <w:t xml:space="preserve"> </w:t>
      </w:r>
    </w:p>
    <w:p w14:paraId="07667789" w14:textId="77777777" w:rsidR="00EC1B37" w:rsidRPr="00EC1B37" w:rsidRDefault="00EC1B37" w:rsidP="00EC1B3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22222"/>
        </w:rPr>
      </w:pPr>
      <w:r w:rsidRPr="00EC1B37">
        <w:rPr>
          <w:rFonts w:ascii="Arial" w:eastAsia="Times New Roman" w:hAnsi="Arial" w:cs="Arial"/>
          <w:color w:val="222222"/>
        </w:rPr>
        <w:t>If there is no movie, display “No Movies Found” message in the listing page</w:t>
      </w:r>
      <w:r w:rsidRPr="00EC1B37">
        <w:rPr>
          <w:rFonts w:ascii="Arial" w:eastAsia="Times New Roman" w:hAnsi="Arial" w:cs="Arial"/>
          <w:color w:val="222222"/>
        </w:rPr>
        <w:t xml:space="preserve"> </w:t>
      </w:r>
    </w:p>
    <w:p w14:paraId="053B72EF" w14:textId="1B1703F5" w:rsidR="002719F0" w:rsidRPr="00FB6185" w:rsidRDefault="00EC1B37" w:rsidP="00FB618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22222"/>
          <w:sz w:val="27"/>
          <w:szCs w:val="27"/>
        </w:rPr>
      </w:pPr>
      <w:r w:rsidRPr="00EC1B37">
        <w:rPr>
          <w:rFonts w:ascii="Arial" w:eastAsia="Times New Roman" w:hAnsi="Arial" w:cs="Arial"/>
          <w:color w:val="222222"/>
        </w:rPr>
        <w:t>Confirm when Advanced Search link is clicked, it goes to related page (http://localhost:8080/movie3/fe-advanced-search.jsp)</w:t>
      </w:r>
      <w:r w:rsidR="000A029F" w:rsidRPr="00EC1B37">
        <w:rPr>
          <w:rFonts w:ascii="Arial" w:eastAsia="Times New Roman" w:hAnsi="Arial" w:cs="Arial"/>
          <w:color w:val="222222"/>
          <w:sz w:val="27"/>
          <w:szCs w:val="27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7"/>
      </w:tblGrid>
      <w:tr w:rsidR="00A56611" w14:paraId="6BC8593A" w14:textId="77777777" w:rsidTr="00E75806">
        <w:tc>
          <w:tcPr>
            <w:tcW w:w="704" w:type="dxa"/>
          </w:tcPr>
          <w:p w14:paraId="036BBA77" w14:textId="77777777" w:rsidR="00A56611" w:rsidRPr="0077649E" w:rsidRDefault="00C6122A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77649E">
              <w:rPr>
                <w:rFonts w:ascii="Helvetica" w:eastAsia="Times New Roman" w:hAnsi="Helvetica" w:cs="Times New Roman"/>
                <w:b/>
                <w:color w:val="894403"/>
                <w:sz w:val="20"/>
                <w:szCs w:val="20"/>
              </w:rPr>
              <w:lastRenderedPageBreak/>
              <w:t>No</w:t>
            </w:r>
          </w:p>
        </w:tc>
        <w:tc>
          <w:tcPr>
            <w:tcW w:w="3119" w:type="dxa"/>
          </w:tcPr>
          <w:p w14:paraId="56DD0D85" w14:textId="77777777"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56611">
              <w:rPr>
                <w:rFonts w:ascii="Helvetica" w:eastAsia="Times New Roman" w:hAnsi="Helvetica" w:cs="Times New Roman"/>
                <w:b/>
                <w:color w:val="894403"/>
                <w:sz w:val="20"/>
                <w:szCs w:val="20"/>
              </w:rPr>
              <w:t>Test Scenario Description</w:t>
            </w:r>
          </w:p>
        </w:tc>
        <w:tc>
          <w:tcPr>
            <w:tcW w:w="5527" w:type="dxa"/>
          </w:tcPr>
          <w:p w14:paraId="795C7A2F" w14:textId="77777777"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56611">
              <w:rPr>
                <w:rFonts w:ascii="Helvetica" w:eastAsia="Times New Roman" w:hAnsi="Helvetica" w:cs="Times New Roman"/>
                <w:b/>
                <w:color w:val="894403"/>
                <w:sz w:val="20"/>
                <w:szCs w:val="20"/>
              </w:rPr>
              <w:t>Test Cases</w:t>
            </w:r>
          </w:p>
        </w:tc>
      </w:tr>
      <w:tr w:rsidR="00A56611" w14:paraId="46C98E16" w14:textId="77777777" w:rsidTr="00E75806">
        <w:tc>
          <w:tcPr>
            <w:tcW w:w="704" w:type="dxa"/>
          </w:tcPr>
          <w:p w14:paraId="00140587" w14:textId="77777777"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24BE79" w14:textId="77777777"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Check the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Search</w:t>
            </w: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Functionality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Basic Search)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5527" w:type="dxa"/>
          </w:tcPr>
          <w:p w14:paraId="6BABE4CC" w14:textId="77777777" w:rsidR="00E75806" w:rsidRPr="0077649E" w:rsidRDefault="00E75806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input field is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left blan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k and search button entered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</w:p>
          <w:p w14:paraId="3C756078" w14:textId="77777777" w:rsidR="00E75806" w:rsidRPr="0077649E" w:rsidRDefault="00E75806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-Check system behavior when </w:t>
            </w:r>
            <w:r w:rsidRPr="0077649E">
              <w:rPr>
                <w:rFonts w:ascii="Arial" w:eastAsia="Times New Roman" w:hAnsi="Arial" w:cs="Arial"/>
                <w:iCs/>
                <w:color w:val="222222"/>
                <w:sz w:val="18"/>
                <w:szCs w:val="18"/>
              </w:rPr>
              <w:t>title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entered.</w:t>
            </w:r>
          </w:p>
          <w:p w14:paraId="7E02A6E5" w14:textId="77777777" w:rsidR="00A56611" w:rsidRPr="0077649E" w:rsidRDefault="00A56611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B15E08" w14:paraId="22C5456E" w14:textId="77777777" w:rsidTr="00E75806">
        <w:tc>
          <w:tcPr>
            <w:tcW w:w="704" w:type="dxa"/>
          </w:tcPr>
          <w:p w14:paraId="3D5CB53D" w14:textId="77777777" w:rsidR="00B15E08" w:rsidRPr="0077649E" w:rsidRDefault="00B15E08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28A1B76F" w14:textId="77777777" w:rsidR="00B15E08" w:rsidRPr="00C976C6" w:rsidRDefault="00B15E08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Check the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Advanced 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Search</w:t>
            </w: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Functionality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5527" w:type="dxa"/>
          </w:tcPr>
          <w:p w14:paraId="5F06E1BB" w14:textId="77777777" w:rsidR="00B15E08" w:rsidRDefault="00DA65AE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ll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field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left blan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k and search button entered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Confirm Alert Message received.</w:t>
            </w:r>
          </w:p>
          <w:p w14:paraId="260EBCEB" w14:textId="77777777" w:rsidR="00DA65AE" w:rsidRDefault="00DA65AE" w:rsidP="00DA65A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ll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field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illed out with right information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and search button entered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B96B4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nfirm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, right movie is shown in the movie results page.</w:t>
            </w:r>
          </w:p>
          <w:p w14:paraId="1E725220" w14:textId="77777777" w:rsidR="00DA65AE" w:rsidRPr="0077649E" w:rsidRDefault="00DA65AE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3-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A27F1E"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ome</w:t>
            </w:r>
            <w:r w:rsidR="00A27F1E"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field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="00A27F1E"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="00A27F1E"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illed out with information</w:t>
            </w:r>
            <w:r w:rsidR="00A27F1E"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and search button entered</w:t>
            </w:r>
            <w:r w:rsidR="00A27F1E"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B96B4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nfirm</w:t>
            </w:r>
            <w:r w:rsidR="00A27F1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, No Movie Found message received in the movie results page.</w:t>
            </w:r>
          </w:p>
        </w:tc>
      </w:tr>
      <w:tr w:rsidR="00A56611" w14:paraId="000B43F6" w14:textId="77777777" w:rsidTr="00E75806">
        <w:tc>
          <w:tcPr>
            <w:tcW w:w="704" w:type="dxa"/>
          </w:tcPr>
          <w:p w14:paraId="05056275" w14:textId="77777777" w:rsidR="00A56611" w:rsidRDefault="00B15E08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3A9EDFA5" w14:textId="3A5FAF2A" w:rsidR="00A56611" w:rsidRDefault="000A029F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Check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Add a New Movie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Functionality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27" w:type="dxa"/>
          </w:tcPr>
          <w:p w14:paraId="7BF69F2B" w14:textId="77777777" w:rsidR="00F41F46" w:rsidRPr="0077649E" w:rsidRDefault="00F41F46" w:rsidP="00F41F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all input 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ield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left blan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k and </w:t>
            </w:r>
            <w:r w:rsidR="00720EF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DD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button entered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</w:p>
          <w:p w14:paraId="3F4539D8" w14:textId="77777777" w:rsidR="00D10868" w:rsidRPr="0077649E" w:rsidRDefault="00884B4A" w:rsidP="00D108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</w:t>
            </w:r>
            <w:r w:rsidR="00D10868"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-</w:t>
            </w:r>
            <w:r w:rsidR="00D10868"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 w:rsidR="00D1086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all input </w:t>
            </w:r>
            <w:r w:rsidR="00D10868"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ield</w:t>
            </w:r>
            <w:r w:rsidR="00D1086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="00D10868"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D1086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="00D10868"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 w:rsidR="00D10868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entered, go to advanced search, search by title and confirm movie exist</w:t>
            </w:r>
            <w:r w:rsidR="00D90E2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</w:p>
          <w:p w14:paraId="5DC8EBCF" w14:textId="77777777" w:rsidR="00A56611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</w:p>
        </w:tc>
      </w:tr>
      <w:tr w:rsidR="00D90E23" w14:paraId="1BBDA9F9" w14:textId="77777777" w:rsidTr="00E75806">
        <w:tc>
          <w:tcPr>
            <w:tcW w:w="704" w:type="dxa"/>
          </w:tcPr>
          <w:p w14:paraId="4B3AED16" w14:textId="77777777" w:rsidR="00D90E23" w:rsidRDefault="00B15E08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2EA65217" w14:textId="1DA29900" w:rsidR="00D90E23" w:rsidRDefault="000B51F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Check </w:t>
            </w:r>
            <w:r w:rsidR="00D90E2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Update Movie</w:t>
            </w:r>
            <w:r w:rsidR="00B15E0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Functionality</w:t>
            </w:r>
          </w:p>
        </w:tc>
        <w:tc>
          <w:tcPr>
            <w:tcW w:w="5527" w:type="dxa"/>
          </w:tcPr>
          <w:p w14:paraId="3DA80F74" w14:textId="77777777" w:rsidR="00A27F1E" w:rsidRDefault="00A27F1E" w:rsidP="00A27F1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title field with updated with new </w:t>
            </w:r>
            <w:r w:rsidR="009C25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value</w:t>
            </w:r>
          </w:p>
          <w:p w14:paraId="73659979" w14:textId="77777777" w:rsidR="00D90E23" w:rsidRPr="0077649E" w:rsidRDefault="00084433" w:rsidP="00F41F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imdb field with updated with new </w:t>
            </w:r>
            <w:r w:rsidR="009C25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value</w:t>
            </w:r>
          </w:p>
        </w:tc>
      </w:tr>
      <w:tr w:rsidR="00D90E23" w14:paraId="05B179CD" w14:textId="77777777" w:rsidTr="00E75806">
        <w:tc>
          <w:tcPr>
            <w:tcW w:w="704" w:type="dxa"/>
          </w:tcPr>
          <w:p w14:paraId="562E8867" w14:textId="77777777" w:rsidR="00D90E23" w:rsidRDefault="00A9560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5233B42E" w14:textId="01D4669A" w:rsidR="00D90E23" w:rsidRDefault="000B51F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Check </w:t>
            </w:r>
            <w:r w:rsidR="00A95601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Delete Movie Functionality</w:t>
            </w:r>
          </w:p>
        </w:tc>
        <w:tc>
          <w:tcPr>
            <w:tcW w:w="5527" w:type="dxa"/>
          </w:tcPr>
          <w:p w14:paraId="24941D9B" w14:textId="77777777" w:rsidR="00A95601" w:rsidRDefault="00A95601" w:rsidP="00A9560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1- 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a delete button is clicked and alert message is accepted. </w:t>
            </w:r>
          </w:p>
          <w:p w14:paraId="6140956E" w14:textId="77777777" w:rsidR="00D90E23" w:rsidRPr="0077649E" w:rsidRDefault="00D90E23" w:rsidP="00F41F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A95601" w14:paraId="2E446DD3" w14:textId="77777777" w:rsidTr="00E75806">
        <w:tc>
          <w:tcPr>
            <w:tcW w:w="704" w:type="dxa"/>
          </w:tcPr>
          <w:p w14:paraId="049A62FA" w14:textId="77777777" w:rsidR="00A95601" w:rsidRDefault="00A9560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31D3B875" w14:textId="5A55FE7F" w:rsidR="00A95601" w:rsidRDefault="000B51F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Check </w:t>
            </w:r>
            <w:r w:rsidR="00344B4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Logo Link, </w:t>
            </w:r>
            <w:r w:rsidR="00A95601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Navigation Links</w:t>
            </w:r>
            <w:r w:rsidR="00344B4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, Advanced Search Link</w:t>
            </w:r>
          </w:p>
        </w:tc>
        <w:tc>
          <w:tcPr>
            <w:tcW w:w="5527" w:type="dxa"/>
          </w:tcPr>
          <w:p w14:paraId="22583DB8" w14:textId="77777777" w:rsidR="00A95601" w:rsidRDefault="00A95601" w:rsidP="00A9560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onfirm when the logo is clicked, it goes to homepage (</w:t>
            </w:r>
            <w:r w:rsidRPr="00A95601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http://localhost:8080/movie3/home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)</w:t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  <w:t>2- Confirm, when “Action” link is clicked, it goes to Action Movies Listing page (</w:t>
            </w:r>
            <w:r w:rsidR="00FF63E3" w:rsidRP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http://localhost:8080/movie3/Category?genre=Action</w:t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)</w:t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  <w:t>3- If there are movies belong to Action genre list the movies</w:t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</w:r>
            <w:r w:rsidR="00FF63E3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  <w:t>4- If there is no movie, display “No Movies Found” message in the listing page</w:t>
            </w:r>
            <w:r w:rsidR="005B7D37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</w:r>
            <w:r w:rsidR="005B7D37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br/>
              <w:t>5- Confirm when Advanced Search link is clicked, it goes to related page (</w:t>
            </w:r>
            <w:r w:rsidR="005B7D37" w:rsidRPr="005B7D37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http://localhost:8080/movie3/fe-advanced-search.jsp</w:t>
            </w:r>
            <w:r w:rsidR="005B7D37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)</w:t>
            </w:r>
          </w:p>
        </w:tc>
      </w:tr>
    </w:tbl>
    <w:p w14:paraId="7F420309" w14:textId="77777777" w:rsidR="007720E4" w:rsidRPr="00C976C6" w:rsidRDefault="007720E4" w:rsidP="00C976C6">
      <w:bookmarkStart w:id="0" w:name="_GoBack"/>
      <w:bookmarkEnd w:id="0"/>
    </w:p>
    <w:sectPr w:rsidR="007720E4" w:rsidRPr="00C976C6" w:rsidSect="002A1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7CC"/>
    <w:multiLevelType w:val="hybridMultilevel"/>
    <w:tmpl w:val="DB0ACAF2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CAA"/>
    <w:multiLevelType w:val="hybridMultilevel"/>
    <w:tmpl w:val="B0BE1580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8B0"/>
    <w:multiLevelType w:val="hybridMultilevel"/>
    <w:tmpl w:val="B0BE1580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B0F"/>
    <w:multiLevelType w:val="hybridMultilevel"/>
    <w:tmpl w:val="A35A53B8"/>
    <w:lvl w:ilvl="0" w:tplc="B238B82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444D"/>
    <w:multiLevelType w:val="multilevel"/>
    <w:tmpl w:val="00E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10FE5"/>
    <w:multiLevelType w:val="hybridMultilevel"/>
    <w:tmpl w:val="C150C28C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791F"/>
    <w:multiLevelType w:val="multilevel"/>
    <w:tmpl w:val="00E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C721A"/>
    <w:multiLevelType w:val="hybridMultilevel"/>
    <w:tmpl w:val="41721792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447"/>
    <w:multiLevelType w:val="hybridMultilevel"/>
    <w:tmpl w:val="AAB43566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9D9"/>
    <w:multiLevelType w:val="multilevel"/>
    <w:tmpl w:val="00E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543CF"/>
    <w:multiLevelType w:val="hybridMultilevel"/>
    <w:tmpl w:val="42E24516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37F24"/>
    <w:multiLevelType w:val="multilevel"/>
    <w:tmpl w:val="00E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1246F1"/>
    <w:multiLevelType w:val="hybridMultilevel"/>
    <w:tmpl w:val="C150C28C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132BD"/>
    <w:multiLevelType w:val="hybridMultilevel"/>
    <w:tmpl w:val="C150C28C"/>
    <w:lvl w:ilvl="0" w:tplc="E1866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4E"/>
    <w:rsid w:val="00042288"/>
    <w:rsid w:val="00084433"/>
    <w:rsid w:val="000A029F"/>
    <w:rsid w:val="000B51F1"/>
    <w:rsid w:val="001523EA"/>
    <w:rsid w:val="00171C9A"/>
    <w:rsid w:val="00172AFC"/>
    <w:rsid w:val="00193A4A"/>
    <w:rsid w:val="001D25D4"/>
    <w:rsid w:val="002719F0"/>
    <w:rsid w:val="002A000D"/>
    <w:rsid w:val="002A1740"/>
    <w:rsid w:val="002C298D"/>
    <w:rsid w:val="00302879"/>
    <w:rsid w:val="00344B46"/>
    <w:rsid w:val="00456985"/>
    <w:rsid w:val="0045752C"/>
    <w:rsid w:val="005946AD"/>
    <w:rsid w:val="005B7D37"/>
    <w:rsid w:val="00680E0D"/>
    <w:rsid w:val="006D2130"/>
    <w:rsid w:val="00720EFC"/>
    <w:rsid w:val="007720E4"/>
    <w:rsid w:val="0077649E"/>
    <w:rsid w:val="007834ED"/>
    <w:rsid w:val="00853FC3"/>
    <w:rsid w:val="00884B4A"/>
    <w:rsid w:val="008B4E3B"/>
    <w:rsid w:val="008D6137"/>
    <w:rsid w:val="00956C7E"/>
    <w:rsid w:val="009C259E"/>
    <w:rsid w:val="00A27F1E"/>
    <w:rsid w:val="00A56611"/>
    <w:rsid w:val="00A63051"/>
    <w:rsid w:val="00A95601"/>
    <w:rsid w:val="00B011B6"/>
    <w:rsid w:val="00B15E08"/>
    <w:rsid w:val="00B32F95"/>
    <w:rsid w:val="00B420DE"/>
    <w:rsid w:val="00B96B4E"/>
    <w:rsid w:val="00C26EA8"/>
    <w:rsid w:val="00C6122A"/>
    <w:rsid w:val="00C72F7C"/>
    <w:rsid w:val="00C75243"/>
    <w:rsid w:val="00C976C6"/>
    <w:rsid w:val="00CA394E"/>
    <w:rsid w:val="00D10868"/>
    <w:rsid w:val="00D90E23"/>
    <w:rsid w:val="00DA65AE"/>
    <w:rsid w:val="00E1345C"/>
    <w:rsid w:val="00E357FC"/>
    <w:rsid w:val="00E75806"/>
    <w:rsid w:val="00EB129F"/>
    <w:rsid w:val="00EC1B37"/>
    <w:rsid w:val="00F41F46"/>
    <w:rsid w:val="00FB6185"/>
    <w:rsid w:val="00FC21E7"/>
    <w:rsid w:val="00FE0A47"/>
    <w:rsid w:val="00FE59D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1E49"/>
  <w15:chartTrackingRefBased/>
  <w15:docId w15:val="{DA53AE4F-3BB0-9D46-B48A-CFD0AF2A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76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C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71C9A"/>
    <w:rPr>
      <w:i/>
      <w:iCs/>
    </w:rPr>
  </w:style>
  <w:style w:type="character" w:customStyle="1" w:styleId="apple-tab-span">
    <w:name w:val="apple-tab-span"/>
    <w:basedOn w:val="DefaultParagraphFont"/>
    <w:rsid w:val="00A56611"/>
  </w:style>
  <w:style w:type="character" w:customStyle="1" w:styleId="apple-converted-space">
    <w:name w:val="apple-converted-space"/>
    <w:basedOn w:val="DefaultParagraphFont"/>
    <w:rsid w:val="00A56611"/>
  </w:style>
  <w:style w:type="table" w:styleId="TableGrid">
    <w:name w:val="Table Grid"/>
    <w:basedOn w:val="TableNormal"/>
    <w:uiPriority w:val="39"/>
    <w:rsid w:val="00A5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ovie3/Category?genre=Actio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movie3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3B0DD-A81E-854F-99B9-ED863A1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dcterms:created xsi:type="dcterms:W3CDTF">2019-12-15T01:57:00Z</dcterms:created>
  <dcterms:modified xsi:type="dcterms:W3CDTF">2019-12-16T01:57:00Z</dcterms:modified>
</cp:coreProperties>
</file>